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市旅顺口区泽华机械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永顺街6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永顺街6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27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9275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